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55E8" w14:textId="77777777" w:rsidR="00AC6DF8" w:rsidRDefault="00AC6DF8" w:rsidP="00832B92">
      <w:pPr>
        <w:jc w:val="center"/>
      </w:pPr>
    </w:p>
    <w:p w14:paraId="515EC8AE" w14:textId="1569376E" w:rsidR="00606794" w:rsidRDefault="00606794" w:rsidP="00606794">
      <w:pPr>
        <w:jc w:val="center"/>
        <w:rPr>
          <w:rFonts w:cs="Arial"/>
          <w:sz w:val="24"/>
          <w:szCs w:val="24"/>
        </w:rPr>
      </w:pPr>
      <w:commentRangeStart w:id="0"/>
      <w:r>
        <w:rPr>
          <w:rFonts w:cs="Arial"/>
          <w:sz w:val="24"/>
          <w:szCs w:val="24"/>
        </w:rPr>
        <w:t xml:space="preserve">LA NANO TECNOLOGÍA EN LA MEDICINA </w:t>
      </w:r>
      <w:commentRangeEnd w:id="0"/>
      <w:r w:rsidR="00344151">
        <w:rPr>
          <w:rStyle w:val="Refdecomentario"/>
        </w:rPr>
        <w:commentReference w:id="0"/>
      </w:r>
    </w:p>
    <w:p w14:paraId="5E9D3DF5" w14:textId="77777777" w:rsidR="00606794" w:rsidRPr="00117BF5" w:rsidRDefault="00606794" w:rsidP="00832B92">
      <w:pPr>
        <w:jc w:val="center"/>
      </w:pPr>
    </w:p>
    <w:p w14:paraId="2D88607E" w14:textId="2E565D1B" w:rsidR="00C24235" w:rsidRDefault="00C24235" w:rsidP="00C24235">
      <w:pPr>
        <w:jc w:val="center"/>
        <w:rPr>
          <w:rFonts w:cs="Arial"/>
          <w:sz w:val="24"/>
          <w:szCs w:val="24"/>
        </w:rPr>
      </w:pPr>
    </w:p>
    <w:p w14:paraId="423E94A6" w14:textId="58FA415E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13AA8E1E" w14:textId="77777777" w:rsidR="00AC6DF8" w:rsidRPr="00117BF5" w:rsidRDefault="00AC6DF8" w:rsidP="00C24235">
      <w:pPr>
        <w:jc w:val="center"/>
        <w:rPr>
          <w:rFonts w:cs="Arial"/>
          <w:sz w:val="24"/>
          <w:szCs w:val="24"/>
        </w:rPr>
      </w:pPr>
    </w:p>
    <w:p w14:paraId="22447F8F" w14:textId="77777777" w:rsidR="00C24235" w:rsidRPr="00117BF5" w:rsidRDefault="00C24235" w:rsidP="00C24235">
      <w:pPr>
        <w:jc w:val="center"/>
        <w:rPr>
          <w:rFonts w:cs="Arial"/>
          <w:sz w:val="24"/>
          <w:szCs w:val="24"/>
        </w:rPr>
      </w:pPr>
    </w:p>
    <w:p w14:paraId="374F9E7C" w14:textId="75D974DA" w:rsidR="00C24235" w:rsidRDefault="00C24235" w:rsidP="00C24235">
      <w:pPr>
        <w:jc w:val="center"/>
        <w:rPr>
          <w:rFonts w:cs="Arial"/>
          <w:sz w:val="24"/>
          <w:szCs w:val="24"/>
        </w:rPr>
      </w:pPr>
    </w:p>
    <w:p w14:paraId="3264B327" w14:textId="111AC11C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4A6F0917" w14:textId="77777777" w:rsidR="00AC6DF8" w:rsidRPr="00117BF5" w:rsidRDefault="00AC6DF8" w:rsidP="00C24235">
      <w:pPr>
        <w:jc w:val="center"/>
        <w:rPr>
          <w:rFonts w:cs="Arial"/>
          <w:sz w:val="24"/>
          <w:szCs w:val="24"/>
        </w:rPr>
      </w:pPr>
    </w:p>
    <w:p w14:paraId="642197F1" w14:textId="5B1DEF4C" w:rsidR="00E714AF" w:rsidRDefault="00E714AF" w:rsidP="00C2423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los Edgar Lozano Cifuentes </w:t>
      </w:r>
    </w:p>
    <w:p w14:paraId="26720C41" w14:textId="004CE4B2" w:rsidR="00E22263" w:rsidRDefault="00E22263" w:rsidP="00C24235">
      <w:pPr>
        <w:jc w:val="center"/>
        <w:rPr>
          <w:rFonts w:cs="Arial"/>
          <w:sz w:val="24"/>
          <w:szCs w:val="24"/>
        </w:rPr>
      </w:pPr>
    </w:p>
    <w:p w14:paraId="20EE344B" w14:textId="45FCE7F4" w:rsidR="00E22263" w:rsidRDefault="00E22263" w:rsidP="00C24235">
      <w:pPr>
        <w:jc w:val="center"/>
        <w:rPr>
          <w:rFonts w:cs="Arial"/>
          <w:sz w:val="24"/>
          <w:szCs w:val="24"/>
        </w:rPr>
      </w:pPr>
    </w:p>
    <w:p w14:paraId="125B55B5" w14:textId="77777777" w:rsidR="00E22263" w:rsidRDefault="00E22263" w:rsidP="00C24235">
      <w:pPr>
        <w:jc w:val="center"/>
        <w:rPr>
          <w:rFonts w:cs="Arial"/>
          <w:sz w:val="24"/>
          <w:szCs w:val="24"/>
        </w:rPr>
      </w:pPr>
    </w:p>
    <w:p w14:paraId="79A6FA43" w14:textId="77777777" w:rsidR="00606794" w:rsidRDefault="00606794" w:rsidP="00606794">
      <w:pPr>
        <w:jc w:val="center"/>
      </w:pPr>
      <w:r w:rsidRPr="00606794">
        <w:t>SEMINARIO DE INVESTIGACIÓN I</w:t>
      </w:r>
      <w:r>
        <w:t xml:space="preserve"> </w:t>
      </w:r>
      <w:r w:rsidRPr="00606794">
        <w:t xml:space="preserve"> / 16 SEMANAS - CTP - 121A3</w:t>
      </w:r>
    </w:p>
    <w:p w14:paraId="52469AA1" w14:textId="714D0CE4" w:rsidR="00606794" w:rsidRDefault="00606794" w:rsidP="00C2423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MERA ENTREGA</w:t>
      </w:r>
    </w:p>
    <w:p w14:paraId="65D039F0" w14:textId="5B82B07E" w:rsidR="00E714AF" w:rsidRDefault="00E714AF" w:rsidP="00C24235">
      <w:pPr>
        <w:jc w:val="center"/>
        <w:rPr>
          <w:rFonts w:cs="Arial"/>
          <w:sz w:val="24"/>
          <w:szCs w:val="24"/>
        </w:rPr>
      </w:pPr>
    </w:p>
    <w:p w14:paraId="3FB9C6F6" w14:textId="77777777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478F2144" w14:textId="77777777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353E9F00" w14:textId="6D58DA7E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04C2F350" w14:textId="77777777" w:rsidR="00E22263" w:rsidRDefault="00E22263" w:rsidP="00C24235">
      <w:pPr>
        <w:jc w:val="center"/>
        <w:rPr>
          <w:rFonts w:cs="Arial"/>
          <w:sz w:val="24"/>
          <w:szCs w:val="24"/>
        </w:rPr>
      </w:pPr>
    </w:p>
    <w:p w14:paraId="5769B4CA" w14:textId="3267D5D9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5483B34F" w14:textId="71CA8633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018B52F5" w14:textId="77777777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006543C0" w14:textId="72284503" w:rsidR="00AC6DF8" w:rsidRDefault="00AC6DF8" w:rsidP="00C24235">
      <w:pPr>
        <w:jc w:val="center"/>
        <w:rPr>
          <w:rFonts w:cs="Arial"/>
          <w:sz w:val="24"/>
          <w:szCs w:val="24"/>
        </w:rPr>
      </w:pPr>
      <w:r w:rsidRPr="00AC6DF8">
        <w:rPr>
          <w:rFonts w:cs="Arial"/>
          <w:sz w:val="24"/>
          <w:szCs w:val="24"/>
        </w:rPr>
        <w:t xml:space="preserve">ESPECIALIZACIÓN EN SEGURIDAD DE LA </w:t>
      </w:r>
      <w:commentRangeStart w:id="1"/>
      <w:r w:rsidRPr="00AC6DF8">
        <w:rPr>
          <w:rFonts w:cs="Arial"/>
          <w:sz w:val="24"/>
          <w:szCs w:val="24"/>
        </w:rPr>
        <w:t>INFORMACIÓN</w:t>
      </w:r>
      <w:commentRangeEnd w:id="1"/>
      <w:r w:rsidR="00344151">
        <w:rPr>
          <w:rStyle w:val="Refdecomentario"/>
        </w:rPr>
        <w:commentReference w:id="1"/>
      </w:r>
    </w:p>
    <w:p w14:paraId="0DEC7D67" w14:textId="0D498313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583633A3" w14:textId="251597AE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4868A68F" w14:textId="77777777" w:rsidR="00AC6DF8" w:rsidRDefault="00AC6DF8" w:rsidP="00C24235">
      <w:pPr>
        <w:jc w:val="center"/>
        <w:rPr>
          <w:rFonts w:cs="Arial"/>
          <w:sz w:val="24"/>
          <w:szCs w:val="24"/>
        </w:rPr>
      </w:pPr>
    </w:p>
    <w:p w14:paraId="6BDD9CB0" w14:textId="0FF00CA2" w:rsidR="00AC6DF8" w:rsidRDefault="00AC6DF8" w:rsidP="00C2423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EC 2022</w:t>
      </w:r>
    </w:p>
    <w:p w14:paraId="072150A3" w14:textId="3BCA6E49" w:rsidR="00F80620" w:rsidRDefault="00F80620" w:rsidP="00C24235">
      <w:pPr>
        <w:jc w:val="center"/>
        <w:rPr>
          <w:rFonts w:cs="Arial"/>
          <w:sz w:val="24"/>
          <w:szCs w:val="24"/>
        </w:rPr>
      </w:pPr>
      <w:commentRangeStart w:id="2"/>
      <w:r>
        <w:rPr>
          <w:rFonts w:cs="Arial"/>
          <w:sz w:val="24"/>
          <w:szCs w:val="24"/>
        </w:rPr>
        <w:t xml:space="preserve">Ibagué – Tolima </w:t>
      </w:r>
      <w:commentRangeEnd w:id="2"/>
      <w:r w:rsidR="00344151">
        <w:rPr>
          <w:rStyle w:val="Refdecomentario"/>
        </w:rPr>
        <w:commentReference w:id="2"/>
      </w:r>
    </w:p>
    <w:p w14:paraId="5FF5BD5C" w14:textId="00803CCC" w:rsidR="00606794" w:rsidRDefault="00606794" w:rsidP="00C24235">
      <w:pPr>
        <w:jc w:val="center"/>
        <w:rPr>
          <w:rFonts w:cs="Arial"/>
          <w:sz w:val="24"/>
          <w:szCs w:val="24"/>
        </w:rPr>
      </w:pPr>
    </w:p>
    <w:p w14:paraId="0745E52A" w14:textId="77777777" w:rsidR="00606794" w:rsidRDefault="00606794" w:rsidP="00606794">
      <w:pPr>
        <w:jc w:val="center"/>
      </w:pPr>
    </w:p>
    <w:p w14:paraId="1F752206" w14:textId="77777777" w:rsidR="00606794" w:rsidRPr="00117BF5" w:rsidRDefault="00606794" w:rsidP="00606794">
      <w:pPr>
        <w:jc w:val="center"/>
      </w:pPr>
      <w:r w:rsidRPr="00606794">
        <w:lastRenderedPageBreak/>
        <w:t>SEMINARIO DE INVESTIGACIÓN I</w:t>
      </w:r>
      <w:r>
        <w:t xml:space="preserve"> </w:t>
      </w:r>
      <w:r w:rsidRPr="00606794">
        <w:t xml:space="preserve"> / 16 SEMANAS - CTP - 121A3</w:t>
      </w:r>
    </w:p>
    <w:p w14:paraId="6BA708A2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0203217F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4D28B551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</w:p>
    <w:p w14:paraId="2DC0B667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</w:p>
    <w:p w14:paraId="55224CF5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  <w:r w:rsidRPr="00117BF5">
        <w:rPr>
          <w:rFonts w:cs="Arial"/>
          <w:sz w:val="24"/>
          <w:szCs w:val="24"/>
        </w:rPr>
        <w:t>Semana 3 – Taller</w:t>
      </w:r>
    </w:p>
    <w:p w14:paraId="1FEF2E0B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35C62A13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0E48D8B9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</w:p>
    <w:p w14:paraId="1BAEDF11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</w:p>
    <w:p w14:paraId="1EB048F3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nano tecnología en la medicina </w:t>
      </w:r>
    </w:p>
    <w:p w14:paraId="6BEB4779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3C21EBD0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7C6051F7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163574E8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los Edgar Lozano Cifuentes </w:t>
      </w:r>
    </w:p>
    <w:p w14:paraId="1BD2ABA5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7C0F97BA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7D3CC303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1F124174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utor: </w:t>
      </w:r>
      <w:r w:rsidRPr="00606794">
        <w:rPr>
          <w:rFonts w:cs="Arial"/>
          <w:sz w:val="24"/>
          <w:szCs w:val="24"/>
        </w:rPr>
        <w:t>FABIO ANTONIO GONZALEZ MENDIETA</w:t>
      </w:r>
    </w:p>
    <w:p w14:paraId="1A65C042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4C8D5188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647DB907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46302D97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4151D0D9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  <w:r w:rsidRPr="00AC6DF8">
        <w:rPr>
          <w:rFonts w:cs="Arial"/>
          <w:sz w:val="24"/>
          <w:szCs w:val="24"/>
        </w:rPr>
        <w:t>ESPECIALIZACIÓN EN SEGURIDAD DE LA INFORMACIÓN</w:t>
      </w:r>
    </w:p>
    <w:p w14:paraId="7AC5EA3F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15B875CA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608B8672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</w:p>
    <w:p w14:paraId="63B1A8DD" w14:textId="77777777" w:rsidR="00606794" w:rsidRDefault="00606794" w:rsidP="0060679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EC 2022</w:t>
      </w:r>
    </w:p>
    <w:p w14:paraId="31A8243E" w14:textId="77777777" w:rsidR="00606794" w:rsidRPr="00117BF5" w:rsidRDefault="00606794" w:rsidP="0060679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bagué – Tolima </w:t>
      </w:r>
    </w:p>
    <w:p w14:paraId="326FF57C" w14:textId="0C29555D" w:rsidR="00606794" w:rsidRDefault="00606794" w:rsidP="00C24235">
      <w:pPr>
        <w:jc w:val="center"/>
        <w:rPr>
          <w:rFonts w:cs="Arial"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42931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B4169" w14:textId="3BC2B788" w:rsidR="005C1FAC" w:rsidRPr="005C1FAC" w:rsidRDefault="005C1FAC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5C1FAC">
            <w:rPr>
              <w:rFonts w:ascii="Arial" w:hAnsi="Arial" w:cs="Arial"/>
              <w:color w:val="auto"/>
              <w:sz w:val="24"/>
              <w:szCs w:val="24"/>
              <w:lang w:val="es-ES"/>
            </w:rPr>
            <w:t xml:space="preserve">Índice </w:t>
          </w:r>
        </w:p>
        <w:p w14:paraId="54D973A2" w14:textId="015B60BD" w:rsidR="00E401D6" w:rsidRDefault="005C1FA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3932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Introducción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2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4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3535EF09" w14:textId="08680392" w:rsidR="00E401D6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3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Justificación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3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5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711FF64C" w14:textId="62FBE021" w:rsidR="00E401D6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4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Planteamiento del problema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4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6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7238AD21" w14:textId="1E008BCE" w:rsidR="00E401D6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5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Pregunta de investigación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5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7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0356BE02" w14:textId="3AE7A67B" w:rsidR="00E401D6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6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Objetivo general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6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8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31C3FF4F" w14:textId="575BB626" w:rsidR="00E401D6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7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Objetivos específicos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7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8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47265676" w14:textId="7E945241" w:rsidR="00E401D6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613938" w:history="1">
            <w:r w:rsidR="00E401D6" w:rsidRPr="00AF05FE">
              <w:rPr>
                <w:rStyle w:val="Hipervnculo"/>
                <w:rFonts w:cs="Arial"/>
                <w:b/>
                <w:bCs/>
                <w:noProof/>
              </w:rPr>
              <w:t>Bibliografía</w:t>
            </w:r>
            <w:r w:rsidR="00E401D6">
              <w:rPr>
                <w:noProof/>
                <w:webHidden/>
              </w:rPr>
              <w:tab/>
            </w:r>
            <w:r w:rsidR="00E401D6">
              <w:rPr>
                <w:noProof/>
                <w:webHidden/>
              </w:rPr>
              <w:fldChar w:fldCharType="begin"/>
            </w:r>
            <w:r w:rsidR="00E401D6">
              <w:rPr>
                <w:noProof/>
                <w:webHidden/>
              </w:rPr>
              <w:instrText xml:space="preserve"> PAGEREF _Toc113613938 \h </w:instrText>
            </w:r>
            <w:r w:rsidR="00E401D6">
              <w:rPr>
                <w:noProof/>
                <w:webHidden/>
              </w:rPr>
            </w:r>
            <w:r w:rsidR="00E401D6">
              <w:rPr>
                <w:noProof/>
                <w:webHidden/>
              </w:rPr>
              <w:fldChar w:fldCharType="separate"/>
            </w:r>
            <w:r w:rsidR="00E401D6">
              <w:rPr>
                <w:noProof/>
                <w:webHidden/>
              </w:rPr>
              <w:t>9</w:t>
            </w:r>
            <w:r w:rsidR="00E401D6">
              <w:rPr>
                <w:noProof/>
                <w:webHidden/>
              </w:rPr>
              <w:fldChar w:fldCharType="end"/>
            </w:r>
          </w:hyperlink>
        </w:p>
        <w:p w14:paraId="3A394D0F" w14:textId="24CFC1C3" w:rsidR="005C1FAC" w:rsidRDefault="005C1FAC">
          <w:r>
            <w:rPr>
              <w:b/>
              <w:bCs/>
              <w:lang w:val="es-ES"/>
            </w:rPr>
            <w:fldChar w:fldCharType="end"/>
          </w:r>
        </w:p>
      </w:sdtContent>
    </w:sdt>
    <w:p w14:paraId="716C17BD" w14:textId="5AD7AE16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1F3E68B9" w14:textId="384435CF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2BD10D4F" w14:textId="0DF851A4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A60AE10" w14:textId="3A02591B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7212A9E" w14:textId="1E6C9FA8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4835A29C" w14:textId="4CAC0573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7E59F141" w14:textId="5B893AB4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3A9E0167" w14:textId="5AA8A97A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137A9E17" w14:textId="620F99FE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B93839D" w14:textId="352CC573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119F9516" w14:textId="32272B55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23B63A84" w14:textId="20EF9D3E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23700B59" w14:textId="1C70152C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12E90989" w14:textId="111F8A5D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20BD11B" w14:textId="1A619895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2D274035" w14:textId="55D704F3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34E5B3FF" w14:textId="6B370FAE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3A618271" w14:textId="49D6092F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332B2BA3" w14:textId="1A35E4B5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2093BB16" w14:textId="5E7D11D5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7F220638" w14:textId="57559D7C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A8783BA" w14:textId="0BD53CB5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E869FD5" w14:textId="5DAE6B12" w:rsidR="00AC6DF8" w:rsidRDefault="00AC6DF8" w:rsidP="00AC6DF8">
      <w:pPr>
        <w:jc w:val="both"/>
        <w:rPr>
          <w:rFonts w:cs="Arial"/>
          <w:sz w:val="24"/>
          <w:szCs w:val="24"/>
        </w:rPr>
      </w:pPr>
    </w:p>
    <w:p w14:paraId="02DD385C" w14:textId="53CD3633" w:rsidR="00AC6DF8" w:rsidRPr="005C1FAC" w:rsidRDefault="00AC6DF8" w:rsidP="005C1FA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13613932"/>
      <w:r w:rsidRPr="005C1FAC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bookmarkEnd w:id="3"/>
    </w:p>
    <w:p w14:paraId="02A52643" w14:textId="77777777" w:rsidR="00114A96" w:rsidRPr="00114A96" w:rsidRDefault="00114A96" w:rsidP="00AC6DF8">
      <w:pPr>
        <w:jc w:val="both"/>
        <w:rPr>
          <w:rFonts w:cs="Arial"/>
          <w:b/>
          <w:bCs/>
          <w:sz w:val="24"/>
          <w:szCs w:val="24"/>
        </w:rPr>
      </w:pPr>
    </w:p>
    <w:p w14:paraId="263EB71F" w14:textId="77777777" w:rsidR="00E22263" w:rsidRPr="00E22263" w:rsidRDefault="00E22263" w:rsidP="00E22263">
      <w:pPr>
        <w:jc w:val="center"/>
        <w:rPr>
          <w:rFonts w:cs="Arial"/>
          <w:b/>
          <w:bCs/>
          <w:sz w:val="24"/>
          <w:szCs w:val="24"/>
        </w:rPr>
      </w:pPr>
      <w:commentRangeStart w:id="4"/>
      <w:r w:rsidRPr="00E22263">
        <w:rPr>
          <w:rFonts w:cs="Arial"/>
          <w:b/>
          <w:bCs/>
          <w:sz w:val="24"/>
          <w:szCs w:val="24"/>
        </w:rPr>
        <w:t xml:space="preserve">LA NANO TECNOLOGÍA EN LA MEDICINA </w:t>
      </w:r>
      <w:commentRangeEnd w:id="4"/>
      <w:r w:rsidR="00344151">
        <w:rPr>
          <w:rStyle w:val="Refdecomentario"/>
        </w:rPr>
        <w:commentReference w:id="4"/>
      </w:r>
    </w:p>
    <w:p w14:paraId="191E110F" w14:textId="4F03EF9C" w:rsidR="002675F3" w:rsidRDefault="002675F3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0556DCC0" w14:textId="0C1EE02B" w:rsidR="00114A96" w:rsidRDefault="00E22263" w:rsidP="00E22263">
      <w:pPr>
        <w:ind w:firstLine="0"/>
        <w:jc w:val="both"/>
        <w:rPr>
          <w:rStyle w:val="highlight"/>
          <w:b/>
          <w:bCs/>
          <w:sz w:val="24"/>
          <w:szCs w:val="24"/>
        </w:rPr>
      </w:pPr>
      <w:r w:rsidRPr="00E22263">
        <w:rPr>
          <w:rStyle w:val="highlight"/>
          <w:sz w:val="24"/>
          <w:szCs w:val="24"/>
        </w:rPr>
        <w:t>La nanotecnología permite la creación de órganos artificiales, con la importancia que esto tiene, en la salud de las personas. Con este tipo de innovaciones tecnológicas se consigue manipular estructuras y propiedades a nano escala: manejar células, virus o incluso piezas de ADN. Para ello, se utilizan robots y herramientas de tamaño microscópico que permiten reconfigurar el organismo.</w:t>
      </w:r>
    </w:p>
    <w:p w14:paraId="5810E948" w14:textId="1BD25A4E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6FDF326F" w14:textId="609EACD5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42593F6B" w14:textId="74E2D61E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3D3D2C78" w14:textId="6EDFBCE6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185EC46F" w14:textId="06A299FD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6FA3336" w14:textId="678B7036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6B5CC066" w14:textId="604E01C3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BA687A8" w14:textId="2EAF0E80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0CCC0F82" w14:textId="0B7B9AE3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1FF1B3D5" w14:textId="168CC328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312781AA" w14:textId="53A63012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98F1029" w14:textId="706BC4C4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7168852B" w14:textId="51C9A719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401C5A40" w14:textId="1ABF1FDF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31366097" w14:textId="0E244BA3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1766A55" w14:textId="56DA089B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05891853" w14:textId="7776DED9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6501B9A" w14:textId="6A3FA4A8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69CA656" w14:textId="62A5FAE5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1497123D" w14:textId="02A368FC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51FF2F36" w14:textId="4FA2A9A5" w:rsidR="00716E0E" w:rsidRDefault="00716E0E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2E52FACE" w14:textId="406C7ED6" w:rsidR="00117AB8" w:rsidRDefault="00117AB8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319834A3" w14:textId="04929864" w:rsidR="00117AB8" w:rsidRDefault="00117AB8" w:rsidP="00117AB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13613933"/>
      <w:r>
        <w:rPr>
          <w:rFonts w:ascii="Arial" w:hAnsi="Arial" w:cs="Arial"/>
          <w:b/>
          <w:bCs/>
          <w:color w:val="auto"/>
          <w:sz w:val="24"/>
          <w:szCs w:val="24"/>
        </w:rPr>
        <w:t>Justificación</w:t>
      </w:r>
      <w:bookmarkEnd w:id="5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6ECF67E" w14:textId="4BB90229" w:rsidR="00117AB8" w:rsidRDefault="00117AB8" w:rsidP="00117AB8"/>
    <w:p w14:paraId="1394B630" w14:textId="509C4148" w:rsidR="00117AB8" w:rsidRDefault="00117AB8" w:rsidP="00117AB8">
      <w:commentRangeStart w:id="6"/>
      <w:commentRangeStart w:id="7"/>
      <w:r w:rsidRPr="00117AB8">
        <w:t>Es un área de investigación en expansión por su enorme potencial, sin embargo, precisa de un buen desarrollo tanto a nivel de infraestructuras como electrónico. En medicina va a conseguir revolucionar el suministro de medicamentos, la terapia génica o los diagnósticos.</w:t>
      </w:r>
      <w:commentRangeEnd w:id="6"/>
      <w:r w:rsidR="00344151">
        <w:rPr>
          <w:rStyle w:val="Refdecomentario"/>
        </w:rPr>
        <w:commentReference w:id="6"/>
      </w:r>
      <w:commentRangeEnd w:id="7"/>
      <w:r w:rsidR="00344151">
        <w:rPr>
          <w:rStyle w:val="Refdecomentario"/>
        </w:rPr>
        <w:commentReference w:id="7"/>
      </w:r>
    </w:p>
    <w:p w14:paraId="5CE65433" w14:textId="0B391062" w:rsidR="00117AB8" w:rsidRDefault="00117AB8" w:rsidP="00117AB8"/>
    <w:p w14:paraId="273629A3" w14:textId="77777777" w:rsidR="00117AB8" w:rsidRPr="00117AB8" w:rsidRDefault="00117AB8" w:rsidP="00117AB8"/>
    <w:p w14:paraId="1D4AB4F5" w14:textId="77777777" w:rsidR="00117AB8" w:rsidRDefault="00117AB8" w:rsidP="00AC6DF8">
      <w:pPr>
        <w:jc w:val="both"/>
        <w:rPr>
          <w:rStyle w:val="highlight"/>
          <w:b/>
          <w:bCs/>
          <w:sz w:val="24"/>
          <w:szCs w:val="24"/>
        </w:rPr>
      </w:pPr>
    </w:p>
    <w:p w14:paraId="42AEE6F9" w14:textId="15813F0D" w:rsidR="004C6C70" w:rsidRDefault="004C6C70" w:rsidP="00AC6DF8">
      <w:pPr>
        <w:jc w:val="both"/>
        <w:rPr>
          <w:rFonts w:cs="Arial"/>
          <w:sz w:val="24"/>
          <w:szCs w:val="24"/>
        </w:rPr>
      </w:pPr>
    </w:p>
    <w:p w14:paraId="1A5CA2AD" w14:textId="6ED98F3A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2B588FBE" w14:textId="7F8F469C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3694BFAA" w14:textId="0389B34E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54B062F1" w14:textId="0DD0ACD1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9828BAB" w14:textId="4034EC5F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495CDCC4" w14:textId="0A8E2665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0A63A658" w14:textId="2BF1338B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5F533077" w14:textId="15771E53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5D30882" w14:textId="5BFA1919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24A1C4ED" w14:textId="6D0C80B3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3B2539B" w14:textId="3B3E2F76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5BAF86A6" w14:textId="77CD84C3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226B33B7" w14:textId="05ABA529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24EBD9C8" w14:textId="070E96DD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55BE6185" w14:textId="03AFFEDE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1D12C12" w14:textId="20946277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77924459" w14:textId="4154F15C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72BC26F8" w14:textId="372FDC0D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42199E30" w14:textId="6BD66B81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BE72C6D" w14:textId="0EA00F1E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2D70AA3F" w14:textId="563FFD24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6FDF2824" w14:textId="5F13D3A7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6ABA123" w14:textId="51516BAB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6202F607" w14:textId="01A10001" w:rsidR="00117AB8" w:rsidRDefault="00117AB8" w:rsidP="00117AB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13613934"/>
      <w:r>
        <w:rPr>
          <w:rFonts w:ascii="Arial" w:hAnsi="Arial" w:cs="Arial"/>
          <w:b/>
          <w:bCs/>
          <w:color w:val="auto"/>
          <w:sz w:val="24"/>
          <w:szCs w:val="24"/>
        </w:rPr>
        <w:t>Planteamiento del problema</w:t>
      </w:r>
      <w:bookmarkEnd w:id="8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889DBDD" w14:textId="7E092675" w:rsidR="00117AB8" w:rsidRDefault="00117AB8" w:rsidP="00117AB8"/>
    <w:p w14:paraId="40154D57" w14:textId="1410106A" w:rsidR="00117AB8" w:rsidRDefault="00117AB8" w:rsidP="00117AB8">
      <w:commentRangeStart w:id="9"/>
      <w:r>
        <w:t>La nanotecnología modifica la estructura molecular de los materiales para crear objetos inteligentes</w:t>
      </w:r>
      <w:r w:rsidR="009156CE">
        <w:t>, l</w:t>
      </w:r>
      <w:r>
        <w:t xml:space="preserve">a nanotecnología y su universo microscópico ofrecen posibilidades gigantescas para la ciencia y la industria contemporáneas. </w:t>
      </w:r>
    </w:p>
    <w:p w14:paraId="47527186" w14:textId="7AEF98D7" w:rsidR="00770297" w:rsidRPr="00117AB8" w:rsidRDefault="00770297" w:rsidP="00117AB8">
      <w:r w:rsidRPr="00770297">
        <w:t>Entre los primeros hitos podemos ver su aplicación en materiales. Las denominadas nanofibras están incluidas en vendajes y textiles quirúrgicos, materiales utilizados en implantes, ingeniería de tejidos y componentes de órganos artificiales</w:t>
      </w:r>
      <w:commentRangeEnd w:id="9"/>
      <w:r w:rsidR="00ED459C">
        <w:rPr>
          <w:rStyle w:val="Refdecomentario"/>
        </w:rPr>
        <w:commentReference w:id="9"/>
      </w:r>
    </w:p>
    <w:p w14:paraId="3B9C628D" w14:textId="77777777" w:rsidR="00117AB8" w:rsidRDefault="00117AB8" w:rsidP="00AC6DF8">
      <w:pPr>
        <w:jc w:val="both"/>
        <w:rPr>
          <w:rFonts w:cs="Arial"/>
          <w:sz w:val="24"/>
          <w:szCs w:val="24"/>
        </w:rPr>
      </w:pPr>
    </w:p>
    <w:p w14:paraId="1915A8D7" w14:textId="5B3BE373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2391A858" w14:textId="25F3EB39" w:rsidR="009156CE" w:rsidRDefault="009156CE" w:rsidP="00AC6DF8">
      <w:pPr>
        <w:jc w:val="both"/>
        <w:rPr>
          <w:rFonts w:cs="Arial"/>
          <w:sz w:val="24"/>
          <w:szCs w:val="24"/>
        </w:rPr>
      </w:pPr>
    </w:p>
    <w:p w14:paraId="1993A67A" w14:textId="038FDEAA" w:rsidR="009156CE" w:rsidRDefault="009156CE" w:rsidP="00AC6DF8">
      <w:pPr>
        <w:jc w:val="both"/>
        <w:rPr>
          <w:rFonts w:cs="Arial"/>
          <w:sz w:val="24"/>
          <w:szCs w:val="24"/>
        </w:rPr>
      </w:pPr>
    </w:p>
    <w:p w14:paraId="415DDCD3" w14:textId="0FF9A464" w:rsidR="009156CE" w:rsidRDefault="009156CE" w:rsidP="00AC6DF8">
      <w:pPr>
        <w:jc w:val="both"/>
        <w:rPr>
          <w:rFonts w:cs="Arial"/>
          <w:sz w:val="24"/>
          <w:szCs w:val="24"/>
        </w:rPr>
      </w:pPr>
    </w:p>
    <w:p w14:paraId="772443E0" w14:textId="454CE761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32554995" w14:textId="0CF4AEB3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21DECD24" w14:textId="7B7095D2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29309EE3" w14:textId="494C3F35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0D21BECE" w14:textId="62A1A38D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6E0C3355" w14:textId="651A3F49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3AFAB3A7" w14:textId="3ECAE93B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096254ED" w14:textId="1C60CF6F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490285CD" w14:textId="00D3F752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5EC3C334" w14:textId="1724877F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6F6EDDC3" w14:textId="0B3E7EC0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7791376E" w14:textId="19087332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7437FEEE" w14:textId="233BF264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4DCE989B" w14:textId="09C14795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56E3C75D" w14:textId="7B642960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4C944BF9" w14:textId="70337249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00B44AC4" w14:textId="1FA4F894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16E10229" w14:textId="511CAD4E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543179B1" w14:textId="09165020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52A74377" w14:textId="3CBA18B8" w:rsidR="000402CA" w:rsidRDefault="000402CA" w:rsidP="000402C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13613935"/>
      <w:r>
        <w:rPr>
          <w:rFonts w:ascii="Arial" w:hAnsi="Arial" w:cs="Arial"/>
          <w:b/>
          <w:bCs/>
          <w:color w:val="auto"/>
          <w:sz w:val="24"/>
          <w:szCs w:val="24"/>
        </w:rPr>
        <w:t>Pregunta de investigación</w:t>
      </w:r>
      <w:bookmarkEnd w:id="10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A532EDF" w14:textId="743A0DA8" w:rsidR="000402CA" w:rsidRDefault="000402CA" w:rsidP="000402CA"/>
    <w:p w14:paraId="722ACE67" w14:textId="5C978C1D" w:rsidR="000402CA" w:rsidRDefault="000402CA" w:rsidP="000402CA">
      <w:pPr>
        <w:rPr>
          <w:b/>
          <w:bCs/>
        </w:rPr>
      </w:pPr>
      <w:commentRangeStart w:id="11"/>
      <w:r>
        <w:rPr>
          <w:b/>
          <w:bCs/>
        </w:rPr>
        <w:t>¿por qué es importante la aplicación de la nano tecnología en la medicina?</w:t>
      </w:r>
      <w:commentRangeEnd w:id="11"/>
      <w:r w:rsidR="00ED459C">
        <w:rPr>
          <w:rStyle w:val="Refdecomentario"/>
        </w:rPr>
        <w:commentReference w:id="11"/>
      </w:r>
    </w:p>
    <w:p w14:paraId="3CE70DC6" w14:textId="07084B96" w:rsidR="000402CA" w:rsidRDefault="000402CA" w:rsidP="000402CA">
      <w:pPr>
        <w:rPr>
          <w:b/>
          <w:bCs/>
        </w:rPr>
      </w:pPr>
    </w:p>
    <w:p w14:paraId="6448671F" w14:textId="3D3D2553" w:rsidR="000402CA" w:rsidRPr="000402CA" w:rsidRDefault="00660B34" w:rsidP="000402CA">
      <w:r w:rsidRPr="00660B34">
        <w:t>Esta rama tecnológica manipula la estructura molecular de los materiales para cambiar sus propiedades intrínsecas y obtener otros con aplicaciones revolucionarias. Es el caso del grafeno carbono modificado más duro que el acero, más ligero que el aluminio y casi transparente</w:t>
      </w:r>
      <w:r>
        <w:t>,</w:t>
      </w:r>
      <w:r w:rsidRPr="00660B34">
        <w:t xml:space="preserve"> o las nanopartículas que se emplean en áreas como la electrónica, la energía, la biomedicina o la defensa.</w:t>
      </w:r>
    </w:p>
    <w:p w14:paraId="380C806A" w14:textId="77777777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2859E91E" w14:textId="3E6672CC" w:rsidR="009156CE" w:rsidRDefault="009156CE" w:rsidP="00AC6DF8">
      <w:pPr>
        <w:jc w:val="both"/>
        <w:rPr>
          <w:rFonts w:cs="Arial"/>
          <w:sz w:val="24"/>
          <w:szCs w:val="24"/>
        </w:rPr>
      </w:pPr>
    </w:p>
    <w:p w14:paraId="7B4EC7C9" w14:textId="18535565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4FFFC268" w14:textId="186D65DC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37E95727" w14:textId="471FCB66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29CAE425" w14:textId="4CE3331C" w:rsidR="000402CA" w:rsidRDefault="000402CA" w:rsidP="00AC6DF8">
      <w:pPr>
        <w:jc w:val="both"/>
        <w:rPr>
          <w:rFonts w:cs="Arial"/>
          <w:sz w:val="24"/>
          <w:szCs w:val="24"/>
        </w:rPr>
      </w:pPr>
    </w:p>
    <w:p w14:paraId="432C9C74" w14:textId="217ADB78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01424F75" w14:textId="67EEEC35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53E889A4" w14:textId="1AF53C76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4D1D3336" w14:textId="74428F3B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387DCADD" w14:textId="4CDC40A6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38A8FB45" w14:textId="45BC4D2C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63E97948" w14:textId="0EDEB95E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117A0871" w14:textId="11A2A0DC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2701C82D" w14:textId="0A693F4B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02ADC4AA" w14:textId="5F5E6BDF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445D3A1B" w14:textId="478B0476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3B36F6DD" w14:textId="46A94783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67295483" w14:textId="379C2352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7C03D2AF" w14:textId="39B671DF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273B39E0" w14:textId="26281341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6A776606" w14:textId="0191E3FA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17710093" w14:textId="77777777" w:rsidR="00660B34" w:rsidRDefault="00660B34" w:rsidP="00AC6DF8">
      <w:pPr>
        <w:jc w:val="both"/>
        <w:rPr>
          <w:rFonts w:cs="Arial"/>
          <w:sz w:val="24"/>
          <w:szCs w:val="24"/>
        </w:rPr>
      </w:pPr>
    </w:p>
    <w:p w14:paraId="5336A6E1" w14:textId="128A2925" w:rsidR="00581892" w:rsidRDefault="00660B34" w:rsidP="005C1FA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13613936"/>
      <w:commentRangeStart w:id="13"/>
      <w:r>
        <w:rPr>
          <w:rFonts w:ascii="Arial" w:hAnsi="Arial" w:cs="Arial"/>
          <w:b/>
          <w:bCs/>
          <w:color w:val="auto"/>
          <w:sz w:val="24"/>
          <w:szCs w:val="24"/>
        </w:rPr>
        <w:t>Objetivo general</w:t>
      </w:r>
      <w:bookmarkEnd w:id="12"/>
    </w:p>
    <w:p w14:paraId="59592B69" w14:textId="77777777" w:rsidR="00660B34" w:rsidRPr="00660B34" w:rsidRDefault="00660B34" w:rsidP="00660B34"/>
    <w:p w14:paraId="5ABE641C" w14:textId="1C1590DA" w:rsidR="00581892" w:rsidRDefault="00D13C60" w:rsidP="00581892">
      <w:pPr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sualizar el alcance que presenta </w:t>
      </w:r>
      <w:r w:rsidR="00660B34">
        <w:rPr>
          <w:rFonts w:cs="Arial"/>
          <w:sz w:val="24"/>
          <w:szCs w:val="24"/>
        </w:rPr>
        <w:t xml:space="preserve">la nano </w:t>
      </w:r>
      <w:r>
        <w:rPr>
          <w:rFonts w:cs="Arial"/>
          <w:sz w:val="24"/>
          <w:szCs w:val="24"/>
        </w:rPr>
        <w:t>tecnología en la</w:t>
      </w:r>
      <w:r w:rsidR="00660B34">
        <w:rPr>
          <w:rFonts w:cs="Arial"/>
          <w:sz w:val="24"/>
          <w:szCs w:val="24"/>
        </w:rPr>
        <w:t xml:space="preserve"> medicina para eliminar enfermedades, que a quejan </w:t>
      </w:r>
      <w:r>
        <w:rPr>
          <w:rFonts w:cs="Arial"/>
          <w:sz w:val="24"/>
          <w:szCs w:val="24"/>
        </w:rPr>
        <w:t>a los</w:t>
      </w:r>
      <w:r w:rsidR="00660B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res humanos</w:t>
      </w:r>
      <w:r w:rsidR="00660B34">
        <w:rPr>
          <w:rFonts w:cs="Arial"/>
          <w:sz w:val="24"/>
          <w:szCs w:val="24"/>
        </w:rPr>
        <w:t xml:space="preserve">,  </w:t>
      </w:r>
    </w:p>
    <w:p w14:paraId="00FE602E" w14:textId="39BC727E" w:rsidR="00660B34" w:rsidRDefault="00660B34" w:rsidP="00581892">
      <w:pPr>
        <w:ind w:firstLine="0"/>
        <w:jc w:val="both"/>
        <w:rPr>
          <w:rFonts w:cs="Arial"/>
          <w:sz w:val="24"/>
          <w:szCs w:val="24"/>
        </w:rPr>
      </w:pPr>
    </w:p>
    <w:p w14:paraId="2E72F656" w14:textId="5F5967A8" w:rsidR="00660B34" w:rsidRDefault="00660B34" w:rsidP="00660B34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13613937"/>
      <w:r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14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3EA7D7D" w14:textId="3BBA2135" w:rsidR="00D13C60" w:rsidRDefault="00D13C60" w:rsidP="00D13C60">
      <w:pPr>
        <w:pStyle w:val="Prrafodelista"/>
        <w:numPr>
          <w:ilvl w:val="0"/>
          <w:numId w:val="1"/>
        </w:numPr>
      </w:pPr>
      <w:r>
        <w:t xml:space="preserve">Identificar los diferentes tipos de nano tecnología y sus usos </w:t>
      </w:r>
    </w:p>
    <w:p w14:paraId="6E98C3E5" w14:textId="16C82D75" w:rsidR="00D13C60" w:rsidRDefault="00D13C60" w:rsidP="00D13C60">
      <w:pPr>
        <w:pStyle w:val="Prrafodelista"/>
        <w:numPr>
          <w:ilvl w:val="0"/>
          <w:numId w:val="1"/>
        </w:numPr>
      </w:pPr>
      <w:r w:rsidRPr="00D13C60">
        <w:t>aplicaciones de la nanotecnología</w:t>
      </w:r>
      <w:r>
        <w:t xml:space="preserve">, </w:t>
      </w:r>
      <w:r w:rsidRPr="00D13C60">
        <w:t xml:space="preserve">los nanomateriales </w:t>
      </w:r>
      <w:r>
        <w:t>y s</w:t>
      </w:r>
      <w:r w:rsidRPr="00D13C60">
        <w:t xml:space="preserve">ectores </w:t>
      </w:r>
      <w:r>
        <w:t>industriales</w:t>
      </w:r>
      <w:r w:rsidRPr="00D13C60">
        <w:t>.</w:t>
      </w:r>
    </w:p>
    <w:p w14:paraId="30D4E374" w14:textId="61E2F027" w:rsidR="00D13C60" w:rsidRDefault="00EB60DC" w:rsidP="00D13C60">
      <w:pPr>
        <w:pStyle w:val="Prrafodelista"/>
        <w:numPr>
          <w:ilvl w:val="0"/>
          <w:numId w:val="1"/>
        </w:numPr>
      </w:pPr>
      <w:r>
        <w:t>Uso de la tecnología en el cuerpo humano</w:t>
      </w:r>
    </w:p>
    <w:p w14:paraId="5A2404B3" w14:textId="2F04A277" w:rsidR="00EB60DC" w:rsidRPr="00D13C60" w:rsidRDefault="00DC3E8C" w:rsidP="00D13C60">
      <w:pPr>
        <w:pStyle w:val="Prrafodelista"/>
        <w:numPr>
          <w:ilvl w:val="0"/>
          <w:numId w:val="1"/>
        </w:numPr>
      </w:pPr>
      <w:r>
        <w:t xml:space="preserve">Uso en el modelo molecular de la nanotecnología </w:t>
      </w:r>
      <w:commentRangeEnd w:id="13"/>
      <w:r w:rsidR="00ED459C">
        <w:rPr>
          <w:rStyle w:val="Refdecomentario"/>
        </w:rPr>
        <w:commentReference w:id="13"/>
      </w:r>
    </w:p>
    <w:p w14:paraId="0D8124F1" w14:textId="77777777" w:rsidR="00660B34" w:rsidRPr="00660B34" w:rsidRDefault="00660B34" w:rsidP="00581892">
      <w:pPr>
        <w:ind w:firstLine="0"/>
        <w:jc w:val="both"/>
        <w:rPr>
          <w:rFonts w:cs="Arial"/>
          <w:sz w:val="24"/>
          <w:szCs w:val="24"/>
        </w:rPr>
      </w:pPr>
    </w:p>
    <w:p w14:paraId="0E43039E" w14:textId="6D77C610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26F65152" w14:textId="529A73DB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0A5B73D3" w14:textId="71772244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026A88E3" w14:textId="4C121B72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6DB3B9FB" w14:textId="22F2D3A9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58AECF70" w14:textId="4558DBBF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CF302FA" w14:textId="11C633CC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BBDE010" w14:textId="3E49C68A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2F52785F" w14:textId="09E09EFE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09403EE2" w14:textId="00B917F5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57D8B9CA" w14:textId="305C6588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63AFEDF7" w14:textId="6F491B95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62B410D2" w14:textId="30F6457F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2D4E09E" w14:textId="6BB9F22D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578C8E06" w14:textId="463168C0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08C6F27" w14:textId="56913077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1AFD2478" w14:textId="7C6CBDE5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2BE0422" w14:textId="7EB1759F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78FA5CE7" w14:textId="37CB0BC5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038F562B" w14:textId="2CE95BAE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151A2613" w14:textId="2733513D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44DBB0AB" w14:textId="77777777" w:rsidR="00581892" w:rsidRDefault="00581892" w:rsidP="00AC6DF8">
      <w:pPr>
        <w:jc w:val="both"/>
        <w:rPr>
          <w:rFonts w:cs="Arial"/>
          <w:sz w:val="24"/>
          <w:szCs w:val="24"/>
        </w:rPr>
      </w:pPr>
    </w:p>
    <w:p w14:paraId="2D06E4BA" w14:textId="60C5DFEC" w:rsidR="00AC6DF8" w:rsidRPr="005C1FAC" w:rsidRDefault="00AC6DF8" w:rsidP="005C1FA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13613938"/>
      <w:r w:rsidRPr="005C1FAC">
        <w:rPr>
          <w:rFonts w:ascii="Arial" w:hAnsi="Arial" w:cs="Arial"/>
          <w:b/>
          <w:bCs/>
          <w:color w:val="auto"/>
          <w:sz w:val="24"/>
          <w:szCs w:val="24"/>
        </w:rPr>
        <w:t>Bibliografía</w:t>
      </w:r>
      <w:bookmarkEnd w:id="15"/>
      <w:r w:rsidRPr="005C1FA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085B4A3" w14:textId="77777777" w:rsidR="00E0794A" w:rsidRDefault="00E0794A" w:rsidP="00E0794A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commentRangeStart w:id="16"/>
      <w:r>
        <w:rPr>
          <w:rFonts w:ascii="Georgia" w:hAnsi="Georgia"/>
        </w:rPr>
        <w:t>Corporativa, I. (2021, April 22). </w:t>
      </w:r>
      <w:r>
        <w:rPr>
          <w:rFonts w:ascii="Georgia" w:hAnsi="Georgia"/>
          <w:i/>
          <w:iCs/>
        </w:rPr>
        <w:t>Nanotecnología: una pequeña solución a los grandes problemas</w:t>
      </w:r>
      <w:r>
        <w:rPr>
          <w:rFonts w:ascii="Georgia" w:hAnsi="Georgia"/>
        </w:rPr>
        <w:t>. Iberdrola. https://www.iberdrola.com/innovacion/aplicaciones-nanotecnologia</w:t>
      </w:r>
    </w:p>
    <w:p w14:paraId="3DD3894C" w14:textId="77777777" w:rsidR="00E0794A" w:rsidRDefault="00E0794A" w:rsidP="00AC6DF8">
      <w:pPr>
        <w:jc w:val="both"/>
        <w:rPr>
          <w:rFonts w:cs="Arial"/>
          <w:sz w:val="24"/>
          <w:szCs w:val="24"/>
        </w:rPr>
      </w:pPr>
    </w:p>
    <w:p w14:paraId="4FD7C01D" w14:textId="04B80A8D" w:rsidR="00E0794A" w:rsidRDefault="00E0794A" w:rsidP="00E0794A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</w:rPr>
        <w:t>Cortés, N. (2019, April 13). </w:t>
      </w:r>
      <w:r>
        <w:rPr>
          <w:rFonts w:ascii="Georgia" w:hAnsi="Georgia"/>
          <w:i/>
          <w:iCs/>
        </w:rPr>
        <w:t>Así irrumpirá la nanotecnología en la medicina del futuro</w:t>
      </w:r>
      <w:r>
        <w:rPr>
          <w:rFonts w:ascii="Georgia" w:hAnsi="Georgia"/>
        </w:rPr>
        <w:t xml:space="preserve">. SaluDigital.es. </w:t>
      </w:r>
      <w:hyperlink r:id="rId10" w:history="1">
        <w:r w:rsidR="00EB60DC" w:rsidRPr="00397223">
          <w:rPr>
            <w:rStyle w:val="Hipervnculo"/>
            <w:rFonts w:ascii="Georgia" w:hAnsi="Georgia"/>
          </w:rPr>
          <w:t>https://www.consalud.es/saludigital/151/asi-irrumpira-la-nanotecnologia-en-la-medicina-del-futuro_62299_102.html</w:t>
        </w:r>
      </w:hyperlink>
    </w:p>
    <w:p w14:paraId="436B31FF" w14:textId="77777777" w:rsidR="00EB60DC" w:rsidRPr="00344151" w:rsidRDefault="00EB60DC" w:rsidP="00EB60DC">
      <w:pPr>
        <w:pStyle w:val="NormalWeb"/>
        <w:spacing w:after="0" w:afterAutospacing="0" w:line="480" w:lineRule="auto"/>
        <w:ind w:left="720" w:hanging="720"/>
        <w:rPr>
          <w:rFonts w:ascii="Georgia" w:hAnsi="Georgia"/>
          <w:lang w:val="en-US"/>
        </w:rPr>
      </w:pPr>
      <w:proofErr w:type="spellStart"/>
      <w:r>
        <w:rPr>
          <w:rFonts w:ascii="Georgia" w:hAnsi="Georgia"/>
        </w:rPr>
        <w:t>Emagister</w:t>
      </w:r>
      <w:proofErr w:type="spellEnd"/>
      <w:r>
        <w:rPr>
          <w:rFonts w:ascii="Georgia" w:hAnsi="Georgia"/>
        </w:rPr>
        <w:t>, B. (2022, May 11). </w:t>
      </w:r>
      <w:r>
        <w:rPr>
          <w:rFonts w:ascii="Georgia" w:hAnsi="Georgia"/>
          <w:i/>
          <w:iCs/>
        </w:rPr>
        <w:t>¿Cuál es el objetivo de la nanotecnología?</w:t>
      </w:r>
      <w:r>
        <w:rPr>
          <w:rFonts w:ascii="Georgia" w:hAnsi="Georgia"/>
        </w:rPr>
        <w:t> </w:t>
      </w:r>
      <w:r w:rsidRPr="00344151">
        <w:rPr>
          <w:rFonts w:ascii="Georgia" w:hAnsi="Georgia"/>
          <w:lang w:val="en-US"/>
        </w:rPr>
        <w:t xml:space="preserve">Blog </w:t>
      </w:r>
      <w:proofErr w:type="spellStart"/>
      <w:r w:rsidRPr="00344151">
        <w:rPr>
          <w:rFonts w:ascii="Georgia" w:hAnsi="Georgia"/>
          <w:lang w:val="en-US"/>
        </w:rPr>
        <w:t>Emagister</w:t>
      </w:r>
      <w:proofErr w:type="spellEnd"/>
      <w:r w:rsidRPr="00344151">
        <w:rPr>
          <w:rFonts w:ascii="Georgia" w:hAnsi="Georgia"/>
          <w:lang w:val="en-US"/>
        </w:rPr>
        <w:t xml:space="preserve">; </w:t>
      </w:r>
      <w:proofErr w:type="spellStart"/>
      <w:r w:rsidRPr="00344151">
        <w:rPr>
          <w:rFonts w:ascii="Georgia" w:hAnsi="Georgia"/>
          <w:lang w:val="en-US"/>
        </w:rPr>
        <w:t>Emagister</w:t>
      </w:r>
      <w:proofErr w:type="spellEnd"/>
      <w:r w:rsidRPr="00344151">
        <w:rPr>
          <w:rFonts w:ascii="Georgia" w:hAnsi="Georgia"/>
          <w:lang w:val="en-US"/>
        </w:rPr>
        <w:t>. https://www.emagister.com/blog/cual-es-el-objetivo-de-la-nanotecnologia/</w:t>
      </w:r>
      <w:commentRangeEnd w:id="16"/>
      <w:r w:rsidR="00ED459C">
        <w:rPr>
          <w:rStyle w:val="Refdecomentario"/>
          <w:rFonts w:ascii="Arial" w:eastAsiaTheme="minorHAnsi" w:hAnsi="Arial" w:cstheme="minorBidi"/>
          <w:lang w:eastAsia="en-US"/>
        </w:rPr>
        <w:commentReference w:id="16"/>
      </w:r>
    </w:p>
    <w:p w14:paraId="0561277D" w14:textId="77777777" w:rsidR="00EB60DC" w:rsidRPr="00344151" w:rsidRDefault="00EB60DC" w:rsidP="00E0794A">
      <w:pPr>
        <w:pStyle w:val="NormalWeb"/>
        <w:spacing w:after="0" w:afterAutospacing="0" w:line="480" w:lineRule="auto"/>
        <w:ind w:left="720" w:hanging="720"/>
        <w:rPr>
          <w:rFonts w:ascii="Georgia" w:hAnsi="Georgia"/>
          <w:lang w:val="en-US"/>
        </w:rPr>
      </w:pPr>
    </w:p>
    <w:p w14:paraId="0CA542F6" w14:textId="346FBDDD" w:rsidR="00AC6DF8" w:rsidRPr="00344151" w:rsidRDefault="00AC6DF8" w:rsidP="00AC6DF8">
      <w:pPr>
        <w:jc w:val="both"/>
        <w:rPr>
          <w:rFonts w:cs="Arial"/>
          <w:sz w:val="24"/>
          <w:szCs w:val="24"/>
          <w:lang w:val="en-US"/>
        </w:rPr>
      </w:pPr>
      <w:r w:rsidRPr="00344151">
        <w:rPr>
          <w:rFonts w:cs="Arial"/>
          <w:sz w:val="24"/>
          <w:szCs w:val="24"/>
          <w:lang w:val="en-US"/>
        </w:rPr>
        <w:t xml:space="preserve"> </w:t>
      </w:r>
    </w:p>
    <w:p w14:paraId="02DBAB3C" w14:textId="4044C9AE" w:rsidR="00AC6DF8" w:rsidRPr="00344151" w:rsidRDefault="00AC6DF8" w:rsidP="00AC6DF8">
      <w:pPr>
        <w:jc w:val="both"/>
        <w:rPr>
          <w:rFonts w:cs="Arial"/>
          <w:sz w:val="24"/>
          <w:szCs w:val="24"/>
          <w:lang w:val="en-US"/>
        </w:rPr>
      </w:pPr>
    </w:p>
    <w:p w14:paraId="29F9EA7C" w14:textId="77777777" w:rsidR="00AC6DF8" w:rsidRPr="00344151" w:rsidRDefault="00AC6DF8" w:rsidP="00AC6DF8">
      <w:pPr>
        <w:jc w:val="both"/>
        <w:rPr>
          <w:rFonts w:cs="Arial"/>
          <w:sz w:val="24"/>
          <w:szCs w:val="24"/>
          <w:lang w:val="en-US"/>
        </w:rPr>
      </w:pPr>
    </w:p>
    <w:sectPr w:rsidR="00AC6DF8" w:rsidRPr="00344151" w:rsidSect="00832B92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onzalez Mendieta" w:date="2022-09-13T17:43:00Z" w:initials="FGM">
    <w:p w14:paraId="0E19C36D" w14:textId="77777777" w:rsidR="00344151" w:rsidRDefault="00344151" w:rsidP="00591143">
      <w:pPr>
        <w:pStyle w:val="Textocomentario"/>
      </w:pPr>
      <w:r>
        <w:rPr>
          <w:rStyle w:val="Refdecomentario"/>
        </w:rPr>
        <w:annotationRef/>
      </w:r>
      <w:r>
        <w:t>El Título de la investigación</w:t>
      </w:r>
      <w:r>
        <w:br/>
        <w:t>NO sintetiza la idea principal del</w:t>
      </w:r>
      <w:r>
        <w:br/>
        <w:t>escrito; NO está enunciado de</w:t>
      </w:r>
      <w:r>
        <w:br/>
        <w:t>manera concisa acerca del</w:t>
      </w:r>
      <w:r>
        <w:br/>
        <w:t>tema principal, NO identifica</w:t>
      </w:r>
      <w:r>
        <w:br/>
        <w:t>variables reales o aspectos</w:t>
      </w:r>
      <w:r>
        <w:br/>
        <w:t xml:space="preserve">teóricos bajo investigación. </w:t>
      </w:r>
    </w:p>
  </w:comment>
  <w:comment w:id="1" w:author="Fabio Gonzalez Mendieta" w:date="2022-09-13T17:42:00Z" w:initials="FGM">
    <w:p w14:paraId="39F8BE70" w14:textId="77777777" w:rsidR="00344151" w:rsidRDefault="00344151" w:rsidP="004E2ED2">
      <w:pPr>
        <w:pStyle w:val="Textocomentario"/>
      </w:pPr>
      <w:r>
        <w:rPr>
          <w:rStyle w:val="Refdecomentario"/>
        </w:rPr>
        <w:annotationRef/>
      </w:r>
      <w:r>
        <w:t>No Presenta fecha</w:t>
      </w:r>
      <w:r>
        <w:br/>
        <w:t>(día – en número-, el mes –</w:t>
      </w:r>
      <w:r>
        <w:br/>
        <w:t>literal- y el año –en número);</w:t>
      </w:r>
      <w:r>
        <w:br/>
        <w:t>NO cumple con los elementos de</w:t>
      </w:r>
      <w:r>
        <w:br/>
        <w:t xml:space="preserve">forma solicitados. </w:t>
      </w:r>
    </w:p>
  </w:comment>
  <w:comment w:id="2" w:author="Fabio Gonzalez Mendieta" w:date="2022-09-13T17:41:00Z" w:initials="FGM">
    <w:p w14:paraId="78754565" w14:textId="3C2A3A92" w:rsidR="00344151" w:rsidRDefault="00344151" w:rsidP="00B7403A">
      <w:pPr>
        <w:pStyle w:val="Textocomentario"/>
      </w:pPr>
      <w:r>
        <w:rPr>
          <w:rStyle w:val="Refdecomentario"/>
        </w:rPr>
        <w:annotationRef/>
      </w:r>
      <w:r>
        <w:t>Bogotá</w:t>
      </w:r>
    </w:p>
  </w:comment>
  <w:comment w:id="4" w:author="Fabio Gonzalez Mendieta" w:date="2022-09-13T17:44:00Z" w:initials="FGM">
    <w:p w14:paraId="3B15C829" w14:textId="77777777" w:rsidR="00344151" w:rsidRDefault="00344151" w:rsidP="009923C5">
      <w:pPr>
        <w:pStyle w:val="Textocomentario"/>
      </w:pPr>
      <w:r>
        <w:rPr>
          <w:rStyle w:val="Refdecomentario"/>
        </w:rPr>
        <w:annotationRef/>
      </w:r>
      <w:r>
        <w:t>Esto no es necesario</w:t>
      </w:r>
    </w:p>
  </w:comment>
  <w:comment w:id="6" w:author="Fabio Gonzalez Mendieta" w:date="2022-09-13T17:45:00Z" w:initials="FGM">
    <w:p w14:paraId="1C1A9ED6" w14:textId="77777777" w:rsidR="00344151" w:rsidRDefault="00344151" w:rsidP="00B044DA">
      <w:pPr>
        <w:pStyle w:val="Textocomentario"/>
      </w:pPr>
      <w:r>
        <w:rPr>
          <w:rStyle w:val="Refdecomentario"/>
        </w:rPr>
        <w:annotationRef/>
      </w:r>
      <w:r>
        <w:t xml:space="preserve">Según quien? </w:t>
      </w:r>
    </w:p>
  </w:comment>
  <w:comment w:id="7" w:author="Fabio Gonzalez Mendieta" w:date="2022-09-13T17:46:00Z" w:initials="FGM">
    <w:p w14:paraId="69906D0D" w14:textId="77777777" w:rsidR="00ED459C" w:rsidRDefault="00344151" w:rsidP="0075201A">
      <w:pPr>
        <w:pStyle w:val="Textocomentario"/>
      </w:pPr>
      <w:r>
        <w:rPr>
          <w:rStyle w:val="Refdecomentario"/>
        </w:rPr>
        <w:annotationRef/>
      </w:r>
      <w:r w:rsidR="00ED459C">
        <w:t>La JUSTIFICACIÓN: No presenta las razones</w:t>
      </w:r>
      <w:r w:rsidR="00ED459C">
        <w:br/>
        <w:t>o por qué abordar la</w:t>
      </w:r>
      <w:r w:rsidR="00ED459C">
        <w:br/>
        <w:t>problemática particular, no permite identificar</w:t>
      </w:r>
      <w:r w:rsidR="00ED459C">
        <w:br/>
        <w:t>los beneficios y</w:t>
      </w:r>
      <w:r w:rsidR="00ED459C">
        <w:br/>
        <w:t>bondades de la</w:t>
      </w:r>
      <w:r w:rsidR="00ED459C">
        <w:br/>
        <w:t>realización del estudio,</w:t>
      </w:r>
      <w:r w:rsidR="00ED459C">
        <w:br/>
        <w:t>ni establece cuáles</w:t>
      </w:r>
      <w:r w:rsidR="00ED459C">
        <w:br/>
        <w:t>serían los aportes de sus</w:t>
      </w:r>
      <w:r w:rsidR="00ED459C">
        <w:br/>
        <w:t>resultados para la</w:t>
      </w:r>
      <w:r w:rsidR="00ED459C">
        <w:br/>
        <w:t>comprensión teórica del</w:t>
      </w:r>
      <w:r w:rsidR="00ED459C">
        <w:br/>
        <w:t xml:space="preserve">estudio. </w:t>
      </w:r>
    </w:p>
  </w:comment>
  <w:comment w:id="9" w:author="Fabio Gonzalez Mendieta" w:date="2022-09-13T17:48:00Z" w:initials="FGM">
    <w:p w14:paraId="4E80A0B6" w14:textId="77777777" w:rsidR="00ED459C" w:rsidRDefault="00ED459C" w:rsidP="004539E4">
      <w:pPr>
        <w:pStyle w:val="Textocomentario"/>
      </w:pPr>
      <w:r>
        <w:rPr>
          <w:rStyle w:val="Refdecomentario"/>
        </w:rPr>
        <w:annotationRef/>
      </w:r>
      <w:r>
        <w:t>No se establece la</w:t>
      </w:r>
      <w:r>
        <w:br/>
        <w:t>condición actual de la</w:t>
      </w:r>
      <w:r>
        <w:br/>
        <w:t>problemática.</w:t>
      </w:r>
      <w:r>
        <w:br/>
        <w:t>No hay pronóstico de la</w:t>
      </w:r>
      <w:r>
        <w:br/>
        <w:t>evolución negativa a futuro</w:t>
      </w:r>
      <w:r>
        <w:br/>
        <w:t>previendo posibles variantes</w:t>
      </w:r>
      <w:r>
        <w:br/>
        <w:t>que pueden desencadenar en</w:t>
      </w:r>
      <w:r>
        <w:br/>
        <w:t>situaciones reconocidas en el</w:t>
      </w:r>
      <w:r>
        <w:br/>
        <w:t xml:space="preserve">diagnóstico. </w:t>
      </w:r>
    </w:p>
  </w:comment>
  <w:comment w:id="11" w:author="Fabio Gonzalez Mendieta" w:date="2022-09-13T17:48:00Z" w:initials="FGM">
    <w:p w14:paraId="1F98D621" w14:textId="77777777" w:rsidR="00ED459C" w:rsidRDefault="00ED459C" w:rsidP="00A3790D">
      <w:pPr>
        <w:pStyle w:val="Textocomentario"/>
      </w:pPr>
      <w:r>
        <w:rPr>
          <w:rStyle w:val="Refdecomentario"/>
        </w:rPr>
        <w:annotationRef/>
      </w:r>
      <w:r>
        <w:t>La pregunta de</w:t>
      </w:r>
      <w:r>
        <w:br/>
        <w:t>investigación está mal</w:t>
      </w:r>
      <w:r>
        <w:br/>
        <w:t>estructurada y no</w:t>
      </w:r>
      <w:r>
        <w:br/>
        <w:t>permite guiar al</w:t>
      </w:r>
      <w:r>
        <w:br/>
        <w:t>investigador tras la</w:t>
      </w:r>
      <w:r>
        <w:br/>
        <w:t>búsqueda de una</w:t>
      </w:r>
      <w:r>
        <w:br/>
        <w:t>respuesta, no es</w:t>
      </w:r>
      <w:r>
        <w:br/>
        <w:t>consistente con el</w:t>
      </w:r>
      <w:r>
        <w:br/>
        <w:t>interés del estudio y con</w:t>
      </w:r>
      <w:r>
        <w:br/>
        <w:t>el título propuesto. No</w:t>
      </w:r>
      <w:r>
        <w:br/>
        <w:t>contiene las variables</w:t>
      </w:r>
      <w:r>
        <w:br/>
        <w:t>que son objeto de</w:t>
      </w:r>
      <w:r>
        <w:br/>
        <w:t>estudio, la población y</w:t>
      </w:r>
      <w:r>
        <w:br/>
        <w:t>la ubicación donde se</w:t>
      </w:r>
      <w:r>
        <w:br/>
        <w:t xml:space="preserve">desarrolla. </w:t>
      </w:r>
    </w:p>
  </w:comment>
  <w:comment w:id="13" w:author="Fabio Gonzalez Mendieta" w:date="2022-09-13T17:50:00Z" w:initials="FGM">
    <w:p w14:paraId="146EFC1C" w14:textId="77777777" w:rsidR="00ED459C" w:rsidRDefault="00ED459C" w:rsidP="00A755C0">
      <w:pPr>
        <w:pStyle w:val="Textocomentario"/>
      </w:pPr>
      <w:r>
        <w:rPr>
          <w:rStyle w:val="Refdecomentario"/>
        </w:rPr>
        <w:annotationRef/>
      </w:r>
      <w:r>
        <w:t>Los objetivos presentados</w:t>
      </w:r>
      <w:r>
        <w:br/>
        <w:t>no responden la pregunta</w:t>
      </w:r>
      <w:r>
        <w:br/>
        <w:t>sobre la relación entre el</w:t>
      </w:r>
      <w:r>
        <w:br/>
        <w:t>problema de investigación lo que se desea lograr</w:t>
      </w:r>
      <w:r>
        <w:br/>
        <w:t>en la misma.</w:t>
      </w:r>
      <w:r>
        <w:br/>
        <w:t>Los objetivos</w:t>
      </w:r>
      <w:r>
        <w:br/>
        <w:t>específicos no muestran</w:t>
      </w:r>
      <w:r>
        <w:br/>
        <w:t>cómo lograr el objetivo</w:t>
      </w:r>
      <w:r>
        <w:br/>
        <w:t xml:space="preserve">general. </w:t>
      </w:r>
    </w:p>
  </w:comment>
  <w:comment w:id="16" w:author="Fabio Gonzalez Mendieta" w:date="2022-09-13T17:51:00Z" w:initials="FGM">
    <w:p w14:paraId="702D7968" w14:textId="77777777" w:rsidR="00ED459C" w:rsidRDefault="00ED459C" w:rsidP="00FB2135">
      <w:pPr>
        <w:pStyle w:val="Textocomentario"/>
      </w:pPr>
      <w:r>
        <w:rPr>
          <w:rStyle w:val="Refdecomentario"/>
        </w:rPr>
        <w:annotationRef/>
      </w:r>
      <w:r>
        <w:t>Ninguna de estas referencias fueron citadas en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19C36D" w15:done="0"/>
  <w15:commentEx w15:paraId="39F8BE70" w15:done="0"/>
  <w15:commentEx w15:paraId="78754565" w15:done="0"/>
  <w15:commentEx w15:paraId="3B15C829" w15:done="0"/>
  <w15:commentEx w15:paraId="1C1A9ED6" w15:done="0"/>
  <w15:commentEx w15:paraId="69906D0D" w15:done="0"/>
  <w15:commentEx w15:paraId="4E80A0B6" w15:done="0"/>
  <w15:commentEx w15:paraId="1F98D621" w15:done="0"/>
  <w15:commentEx w15:paraId="146EFC1C" w15:done="0"/>
  <w15:commentEx w15:paraId="702D79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B3FA7" w16cex:dateUtc="2022-09-13T22:43:00Z"/>
  <w16cex:commentExtensible w16cex:durableId="26CB3F6F" w16cex:dateUtc="2022-09-13T22:42:00Z"/>
  <w16cex:commentExtensible w16cex:durableId="26CB3F61" w16cex:dateUtc="2022-09-13T22:41:00Z"/>
  <w16cex:commentExtensible w16cex:durableId="26CB4009" w16cex:dateUtc="2022-09-13T22:44:00Z"/>
  <w16cex:commentExtensible w16cex:durableId="26CB4046" w16cex:dateUtc="2022-09-13T22:45:00Z"/>
  <w16cex:commentExtensible w16cex:durableId="26CB4072" w16cex:dateUtc="2022-09-13T22:46:00Z"/>
  <w16cex:commentExtensible w16cex:durableId="26CB40E2" w16cex:dateUtc="2022-09-13T22:48:00Z"/>
  <w16cex:commentExtensible w16cex:durableId="26CB4109" w16cex:dateUtc="2022-09-13T22:48:00Z"/>
  <w16cex:commentExtensible w16cex:durableId="26CB416D" w16cex:dateUtc="2022-09-13T22:50:00Z"/>
  <w16cex:commentExtensible w16cex:durableId="26CB418E" w16cex:dateUtc="2022-09-13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19C36D" w16cid:durableId="26CB3FA7"/>
  <w16cid:commentId w16cid:paraId="39F8BE70" w16cid:durableId="26CB3F6F"/>
  <w16cid:commentId w16cid:paraId="78754565" w16cid:durableId="26CB3F61"/>
  <w16cid:commentId w16cid:paraId="3B15C829" w16cid:durableId="26CB4009"/>
  <w16cid:commentId w16cid:paraId="1C1A9ED6" w16cid:durableId="26CB4046"/>
  <w16cid:commentId w16cid:paraId="69906D0D" w16cid:durableId="26CB4072"/>
  <w16cid:commentId w16cid:paraId="4E80A0B6" w16cid:durableId="26CB40E2"/>
  <w16cid:commentId w16cid:paraId="1F98D621" w16cid:durableId="26CB4109"/>
  <w16cid:commentId w16cid:paraId="146EFC1C" w16cid:durableId="26CB416D"/>
  <w16cid:commentId w16cid:paraId="702D7968" w16cid:durableId="26CB41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CA7"/>
    <w:multiLevelType w:val="hybridMultilevel"/>
    <w:tmpl w:val="3C9818A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226870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onzalez Mendieta">
    <w15:presenceInfo w15:providerId="AD" w15:userId="S::fabiogonzalez@unitec.edu.co::ca551955-3420-4bbd-b337-6ee93bfb5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5"/>
    <w:rsid w:val="000402CA"/>
    <w:rsid w:val="000B7ACC"/>
    <w:rsid w:val="00114A96"/>
    <w:rsid w:val="00117AB8"/>
    <w:rsid w:val="00117BF5"/>
    <w:rsid w:val="001313E3"/>
    <w:rsid w:val="002675F3"/>
    <w:rsid w:val="002D2B17"/>
    <w:rsid w:val="0031206F"/>
    <w:rsid w:val="00344151"/>
    <w:rsid w:val="003770D0"/>
    <w:rsid w:val="00437C70"/>
    <w:rsid w:val="004C6C70"/>
    <w:rsid w:val="00581892"/>
    <w:rsid w:val="005C1FAC"/>
    <w:rsid w:val="00606794"/>
    <w:rsid w:val="00660B34"/>
    <w:rsid w:val="00716E0E"/>
    <w:rsid w:val="00770297"/>
    <w:rsid w:val="007E761E"/>
    <w:rsid w:val="00832B92"/>
    <w:rsid w:val="009156CE"/>
    <w:rsid w:val="00A65702"/>
    <w:rsid w:val="00AC6DF8"/>
    <w:rsid w:val="00B223F3"/>
    <w:rsid w:val="00B3408C"/>
    <w:rsid w:val="00C24235"/>
    <w:rsid w:val="00D13C60"/>
    <w:rsid w:val="00D5646F"/>
    <w:rsid w:val="00DC3E8C"/>
    <w:rsid w:val="00E0794A"/>
    <w:rsid w:val="00E22263"/>
    <w:rsid w:val="00E401D6"/>
    <w:rsid w:val="00E714AF"/>
    <w:rsid w:val="00EB60DC"/>
    <w:rsid w:val="00EB6E24"/>
    <w:rsid w:val="00ED459C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DCB0"/>
  <w15:chartTrackingRefBased/>
  <w15:docId w15:val="{112C3BE5-2204-4AA8-86FF-0239B1CA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92"/>
    <w:pPr>
      <w:spacing w:after="0" w:line="360" w:lineRule="auto"/>
      <w:ind w:firstLine="284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C1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5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ighlight">
    <w:name w:val="highlight"/>
    <w:basedOn w:val="Fuentedeprrafopredeter"/>
    <w:rsid w:val="002675F3"/>
  </w:style>
  <w:style w:type="character" w:customStyle="1" w:styleId="Ttulo1Car">
    <w:name w:val="Título 1 Car"/>
    <w:basedOn w:val="Fuentedeprrafopredeter"/>
    <w:link w:val="Ttulo1"/>
    <w:uiPriority w:val="9"/>
    <w:rsid w:val="005C1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1FAC"/>
    <w:pPr>
      <w:spacing w:line="259" w:lineRule="auto"/>
      <w:ind w:firstLine="0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C1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C1F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1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1F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C6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B60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441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41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415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1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15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alud.es/saludigital/151/asi-irrumpira-la-nanotecnologia-en-la-medicina-del-futuro_62299_102.htm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CE65-9BD0-429D-B264-1E6EC96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. Lozano Cifuentes</dc:creator>
  <cp:keywords/>
  <dc:description/>
  <cp:lastModifiedBy>Carlos E. Lozano Cifuentes</cp:lastModifiedBy>
  <cp:revision>2</cp:revision>
  <dcterms:created xsi:type="dcterms:W3CDTF">2022-11-02T20:07:00Z</dcterms:created>
  <dcterms:modified xsi:type="dcterms:W3CDTF">2022-11-02T20:07:00Z</dcterms:modified>
</cp:coreProperties>
</file>